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CE" w:rsidRDefault="00BC14CE" w:rsidP="00BC14CE">
      <w:pPr>
        <w:pStyle w:val="1"/>
      </w:pPr>
      <w:r>
        <w:t>SVN</w:t>
      </w:r>
      <w:r>
        <w:t>线上分支备份说明</w:t>
      </w:r>
    </w:p>
    <w:p w:rsidR="00834E04" w:rsidRDefault="00834E04" w:rsidP="00834E04">
      <w:pPr>
        <w:pStyle w:val="3"/>
      </w:pPr>
      <w:r>
        <w:t>红警线上版本分支目录</w:t>
      </w:r>
    </w:p>
    <w:p w:rsidR="00834E04" w:rsidRDefault="00834E04" w:rsidP="00834E04">
      <w:pPr>
        <w:rPr>
          <w:noProof/>
        </w:rPr>
      </w:pPr>
      <w:r>
        <w:rPr>
          <w:noProof/>
        </w:rPr>
        <w:t>UI</w:t>
      </w:r>
      <w:r>
        <w:rPr>
          <w:noProof/>
        </w:rPr>
        <w:t>分支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UI</w:t>
      </w:r>
    </w:p>
    <w:p w:rsidR="00834E04" w:rsidRDefault="00834E04" w:rsidP="00834E04">
      <w:pPr>
        <w:rPr>
          <w:noProof/>
        </w:rPr>
      </w:pPr>
      <w:r>
        <w:rPr>
          <w:noProof/>
        </w:rPr>
        <w:t>数据表资源</w:t>
      </w:r>
    </w:p>
    <w:p w:rsidR="00834E04" w:rsidRDefault="00834E04" w:rsidP="00834E04">
      <w:pPr>
        <w:rPr>
          <w:noProof/>
        </w:rPr>
      </w:pPr>
      <w:proofErr w:type="spellStart"/>
      <w:r w:rsidRPr="003F766F">
        <w:t>WarPath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ata</w:t>
      </w:r>
    </w:p>
    <w:p w:rsidR="00834E04" w:rsidRDefault="00834E04" w:rsidP="00834E04">
      <w:r>
        <w:rPr>
          <w:rFonts w:hint="eastAsia"/>
          <w:noProof/>
        </w:rPr>
        <w:t>文档</w:t>
      </w:r>
    </w:p>
    <w:p w:rsidR="00834E04" w:rsidRDefault="00834E04" w:rsidP="00834E04">
      <w:proofErr w:type="spellStart"/>
      <w:r w:rsidRPr="003F766F">
        <w:t>WarPathOnline</w:t>
      </w:r>
      <w:r w:rsidRPr="00BC14CE">
        <w:t>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oc</w:t>
      </w:r>
    </w:p>
    <w:p w:rsidR="00834E04" w:rsidRDefault="00834E04" w:rsidP="00834E04"/>
    <w:p w:rsidR="00834E04" w:rsidRDefault="00834E04" w:rsidP="00834E04">
      <w:r>
        <w:t>服务器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_tag</w:t>
      </w:r>
      <w:proofErr w:type="spellEnd"/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Resource_tag</w:t>
      </w:r>
      <w:proofErr w:type="spellEnd"/>
    </w:p>
    <w:p w:rsidR="00834E04" w:rsidRDefault="00834E04" w:rsidP="00834E04"/>
    <w:p w:rsidR="00834E04" w:rsidRDefault="00834E04" w:rsidP="00834E04"/>
    <w:p w:rsidR="00834E04" w:rsidRDefault="00834E04" w:rsidP="00834E04">
      <w:r>
        <w:t>客户端目录</w:t>
      </w:r>
    </w:p>
    <w:p w:rsidR="00834E04" w:rsidRDefault="00834E04" w:rsidP="00834E04">
      <w:proofErr w:type="spellStart"/>
      <w:r w:rsidRPr="003F766F">
        <w:t>WarPath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Client_tag</w:t>
      </w:r>
      <w:proofErr w:type="spellEnd"/>
    </w:p>
    <w:p w:rsidR="00834E04" w:rsidRDefault="00834E04" w:rsidP="00834E04"/>
    <w:p w:rsidR="00834E04" w:rsidRDefault="00834E04" w:rsidP="00834E04">
      <w:pPr>
        <w:pStyle w:val="3"/>
        <w:rPr>
          <w:noProof/>
        </w:rPr>
      </w:pPr>
      <w:r>
        <w:rPr>
          <w:noProof/>
        </w:rPr>
        <w:t>帝国线上版本分支目录</w:t>
      </w:r>
    </w:p>
    <w:p w:rsidR="00834E04" w:rsidRDefault="00834E04" w:rsidP="00834E04">
      <w:pPr>
        <w:rPr>
          <w:noProof/>
        </w:rPr>
      </w:pPr>
      <w:r>
        <w:rPr>
          <w:noProof/>
        </w:rPr>
        <w:t>UI</w:t>
      </w:r>
      <w:r>
        <w:rPr>
          <w:noProof/>
        </w:rPr>
        <w:t>分支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UI</w:t>
      </w:r>
    </w:p>
    <w:p w:rsidR="00834E04" w:rsidRDefault="00834E04" w:rsidP="00834E04">
      <w:pPr>
        <w:rPr>
          <w:noProof/>
        </w:rPr>
      </w:pPr>
      <w:r>
        <w:rPr>
          <w:noProof/>
        </w:rPr>
        <w:t>数据表资源</w:t>
      </w:r>
    </w:p>
    <w:p w:rsidR="00834E04" w:rsidRDefault="00834E04" w:rsidP="00834E04">
      <w:pPr>
        <w:rPr>
          <w:noProof/>
        </w:rPr>
      </w:pPr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ata</w:t>
      </w:r>
    </w:p>
    <w:p w:rsidR="00834E04" w:rsidRDefault="00834E04" w:rsidP="00834E04">
      <w:r>
        <w:rPr>
          <w:rFonts w:hint="eastAsia"/>
          <w:noProof/>
        </w:rPr>
        <w:t>文档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proofErr w:type="spellStart"/>
      <w:r w:rsidRPr="00BC14CE">
        <w:t>Resource_tag</w:t>
      </w:r>
      <w:proofErr w:type="spellEnd"/>
      <w:r>
        <w:rPr>
          <w:rFonts w:hint="eastAsia"/>
        </w:rPr>
        <w:t>/</w:t>
      </w:r>
      <w:r>
        <w:t>Doc</w:t>
      </w:r>
    </w:p>
    <w:p w:rsidR="00834E04" w:rsidRDefault="00834E04" w:rsidP="00834E04"/>
    <w:p w:rsidR="00834E04" w:rsidRDefault="00834E04" w:rsidP="00834E04">
      <w:r>
        <w:t>服务器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_tag</w:t>
      </w:r>
      <w:proofErr w:type="spellEnd"/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ServerResource_tag</w:t>
      </w:r>
      <w:proofErr w:type="spellEnd"/>
    </w:p>
    <w:p w:rsidR="00834E04" w:rsidRDefault="00834E04" w:rsidP="00834E04"/>
    <w:p w:rsidR="00834E04" w:rsidRDefault="00834E04" w:rsidP="00834E04"/>
    <w:p w:rsidR="00834E04" w:rsidRDefault="00834E04" w:rsidP="00834E04">
      <w:r>
        <w:t>客户端目录</w:t>
      </w:r>
    </w:p>
    <w:p w:rsidR="00834E04" w:rsidRDefault="00834E04" w:rsidP="00834E04">
      <w:proofErr w:type="spellStart"/>
      <w:r w:rsidRPr="00BC14CE">
        <w:t>EmpireOnline</w:t>
      </w:r>
      <w:proofErr w:type="spellEnd"/>
      <w:r w:rsidRPr="00BC14CE">
        <w:t>/</w:t>
      </w:r>
      <w:r w:rsidRPr="00C04120">
        <w:t xml:space="preserve"> </w:t>
      </w:r>
      <w:proofErr w:type="spellStart"/>
      <w:r w:rsidRPr="00C04120">
        <w:t>Client_tag</w:t>
      </w:r>
      <w:proofErr w:type="spellEnd"/>
    </w:p>
    <w:p w:rsidR="00BC14CE" w:rsidRDefault="00BC14CE" w:rsidP="00BC14CE"/>
    <w:p w:rsidR="00BC14CE" w:rsidRPr="00BC14CE" w:rsidRDefault="00BC14CE" w:rsidP="00BC14CE">
      <w:pPr>
        <w:pStyle w:val="2"/>
      </w:pPr>
      <w:r>
        <w:lastRenderedPageBreak/>
        <w:t>备份说明</w:t>
      </w:r>
    </w:p>
    <w:p w:rsidR="00BC14CE" w:rsidRDefault="00BC14CE" w:rsidP="00BC14CE">
      <w:r>
        <w:t>确定上线版本的后复制一份</w:t>
      </w:r>
      <w:r w:rsidR="00C04120">
        <w:t>后开始</w:t>
      </w:r>
      <w:r w:rsidR="00C04120">
        <w:rPr>
          <w:rFonts w:hint="eastAsia"/>
        </w:rPr>
        <w:t>创建</w:t>
      </w:r>
      <w:r w:rsidR="00C04120">
        <w:t>分支</w:t>
      </w:r>
    </w:p>
    <w:p w:rsidR="00BC14CE" w:rsidRDefault="00BC14CE" w:rsidP="00BC14CE"/>
    <w:p w:rsidR="00BC14CE" w:rsidRDefault="00C04120" w:rsidP="00BC14CE">
      <w:r>
        <w:rPr>
          <w:noProof/>
        </w:rPr>
        <w:drawing>
          <wp:inline distT="0" distB="0" distL="0" distR="0" wp14:anchorId="3E19D3C1" wp14:editId="52F1B050">
            <wp:extent cx="5274310" cy="3593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C04120" w:rsidRDefault="00C04120" w:rsidP="00BC14CE"/>
    <w:p w:rsidR="00C04120" w:rsidRDefault="00C04120" w:rsidP="00BC14CE"/>
    <w:p w:rsidR="00C04120" w:rsidRDefault="00C04120" w:rsidP="00BC14CE"/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C04120" w:rsidRDefault="00C04120" w:rsidP="00BC14CE"/>
    <w:p w:rsidR="00C04120" w:rsidRDefault="00C04120" w:rsidP="00BC14CE">
      <w:r>
        <w:t>选择或创建需要的目录</w:t>
      </w:r>
    </w:p>
    <w:p w:rsidR="00C04120" w:rsidRDefault="00C04120" w:rsidP="00BC14CE">
      <w:r>
        <w:t>目录</w:t>
      </w:r>
      <w:r w:rsidR="00320DAF">
        <w:t>的命名</w:t>
      </w:r>
      <w:r w:rsidR="00320DAF">
        <w:rPr>
          <w:rFonts w:hint="eastAsia"/>
        </w:rPr>
        <w:t xml:space="preserve"> </w:t>
      </w:r>
      <w:r w:rsidRPr="00834E04">
        <w:rPr>
          <w:b/>
        </w:rPr>
        <w:t>使用版本号加上日期</w:t>
      </w:r>
    </w:p>
    <w:p w:rsidR="00C04120" w:rsidRDefault="00C04120" w:rsidP="00BC14CE"/>
    <w:p w:rsidR="00C04120" w:rsidRDefault="00320DAF" w:rsidP="00BC14CE">
      <w:r>
        <w:rPr>
          <w:noProof/>
        </w:rPr>
        <w:lastRenderedPageBreak/>
        <w:drawing>
          <wp:inline distT="0" distB="0" distL="0" distR="0" wp14:anchorId="3DFD7A23" wp14:editId="7B30C48F">
            <wp:extent cx="5274310" cy="5554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B22F69" w:rsidRDefault="00B22F69" w:rsidP="00BC14CE"/>
    <w:p w:rsidR="00B22F69" w:rsidRDefault="00B22F69" w:rsidP="00BC14CE"/>
    <w:p w:rsidR="00B22F69" w:rsidRDefault="00B22F69" w:rsidP="00BC14CE"/>
    <w:p w:rsidR="00B22F69" w:rsidRDefault="00B22F69" w:rsidP="00BC14CE">
      <w:pPr>
        <w:rPr>
          <w:rFonts w:hint="eastAsia"/>
        </w:rPr>
      </w:pPr>
    </w:p>
    <w:p w:rsidR="00834E04" w:rsidRDefault="00834E04" w:rsidP="00BC14CE">
      <w:r>
        <w:t>切换至分支目录</w:t>
      </w:r>
    </w:p>
    <w:p w:rsidR="00834E04" w:rsidRDefault="00834E04" w:rsidP="00BC14CE">
      <w:pPr>
        <w:rPr>
          <w:rFonts w:hint="eastAsia"/>
        </w:rPr>
      </w:pPr>
    </w:p>
    <w:p w:rsidR="00320DAF" w:rsidRDefault="00320DAF" w:rsidP="00BC14CE"/>
    <w:p w:rsidR="00834E04" w:rsidRDefault="00834E04" w:rsidP="00BC14CE"/>
    <w:p w:rsidR="00834E04" w:rsidRDefault="00B22F69" w:rsidP="00BC14CE">
      <w:r>
        <w:rPr>
          <w:noProof/>
        </w:rPr>
        <w:drawing>
          <wp:inline distT="0" distB="0" distL="0" distR="0" wp14:anchorId="58DCCE9B" wp14:editId="4D20CAE8">
            <wp:extent cx="3571429" cy="39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04" w:rsidRDefault="00834E04" w:rsidP="00BC14CE"/>
    <w:p w:rsidR="00BC14CE" w:rsidRDefault="00B22F69" w:rsidP="00BC14CE">
      <w:r>
        <w:t>选择需要的分支目录切换</w:t>
      </w:r>
      <w:bookmarkStart w:id="0" w:name="_GoBack"/>
      <w:bookmarkEnd w:id="0"/>
    </w:p>
    <w:p w:rsidR="00C04120" w:rsidRDefault="00B22F69" w:rsidP="00BC14CE">
      <w:r>
        <w:rPr>
          <w:noProof/>
        </w:rPr>
        <w:drawing>
          <wp:inline distT="0" distB="0" distL="0" distR="0" wp14:anchorId="0E9167DC" wp14:editId="53AC3313">
            <wp:extent cx="5274310" cy="3150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C04120">
      <w:pPr>
        <w:pStyle w:val="2"/>
      </w:pPr>
      <w:r>
        <w:lastRenderedPageBreak/>
        <w:t>补丁创建和应用</w:t>
      </w:r>
    </w:p>
    <w:p w:rsidR="00C04120" w:rsidRDefault="00C04120" w:rsidP="00BC14CE">
      <w:r>
        <w:t>创建补丁</w:t>
      </w:r>
    </w:p>
    <w:p w:rsidR="00C04120" w:rsidRDefault="00834E04" w:rsidP="00BC14CE">
      <w:r>
        <w:rPr>
          <w:noProof/>
        </w:rPr>
        <w:drawing>
          <wp:inline distT="0" distB="0" distL="0" distR="0" wp14:anchorId="5BC61356" wp14:editId="343848BE">
            <wp:extent cx="5180952" cy="27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C04120" w:rsidRDefault="00C04120" w:rsidP="00BC14CE"/>
    <w:p w:rsidR="00C04120" w:rsidRDefault="00C04120" w:rsidP="00BC14CE"/>
    <w:p w:rsidR="00C04120" w:rsidRDefault="00C04120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834E04" w:rsidRDefault="00834E04" w:rsidP="00BC14CE"/>
    <w:p w:rsidR="00C04120" w:rsidRDefault="00C04120" w:rsidP="00BC14CE">
      <w:r>
        <w:rPr>
          <w:rFonts w:hint="eastAsia"/>
        </w:rPr>
        <w:lastRenderedPageBreak/>
        <w:t>应用补丁</w:t>
      </w:r>
    </w:p>
    <w:p w:rsidR="00C04120" w:rsidRDefault="00C04120" w:rsidP="00BC14CE">
      <w:r>
        <w:rPr>
          <w:noProof/>
        </w:rPr>
        <w:drawing>
          <wp:inline distT="0" distB="0" distL="0" distR="0" wp14:anchorId="24B2E423" wp14:editId="7DE6CC08">
            <wp:extent cx="5274310" cy="5804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0" w:rsidRDefault="00C04120" w:rsidP="00BC14CE"/>
    <w:p w:rsidR="00135D8E" w:rsidRDefault="00135D8E" w:rsidP="00BC14CE">
      <w:r>
        <w:rPr>
          <w:noProof/>
        </w:rPr>
        <w:lastRenderedPageBreak/>
        <w:drawing>
          <wp:inline distT="0" distB="0" distL="0" distR="0" wp14:anchorId="0BEB61FC" wp14:editId="3379B66A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>
      <w:r>
        <w:rPr>
          <w:noProof/>
        </w:rPr>
        <w:drawing>
          <wp:inline distT="0" distB="0" distL="0" distR="0" wp14:anchorId="5F692EF3" wp14:editId="0C76B85D">
            <wp:extent cx="5274310" cy="3838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/>
    <w:p w:rsidR="00135D8E" w:rsidRDefault="00135D8E" w:rsidP="00BC14CE">
      <w:r>
        <w:rPr>
          <w:noProof/>
        </w:rPr>
        <w:lastRenderedPageBreak/>
        <w:drawing>
          <wp:inline distT="0" distB="0" distL="0" distR="0" wp14:anchorId="60B273DF" wp14:editId="0ED165AF">
            <wp:extent cx="5274310" cy="2527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8E" w:rsidRDefault="00135D8E" w:rsidP="00BC14CE"/>
    <w:p w:rsidR="00135D8E" w:rsidRDefault="00135D8E" w:rsidP="00BC14CE"/>
    <w:p w:rsidR="00135D8E" w:rsidRPr="00BC14CE" w:rsidRDefault="00135D8E" w:rsidP="00BC14CE">
      <w:r>
        <w:rPr>
          <w:noProof/>
        </w:rPr>
        <w:drawing>
          <wp:inline distT="0" distB="0" distL="0" distR="0" wp14:anchorId="208C189A" wp14:editId="2E50F663">
            <wp:extent cx="2295238" cy="42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D8E" w:rsidRPr="00BC1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3B"/>
    <w:rsid w:val="000838A5"/>
    <w:rsid w:val="00135D8E"/>
    <w:rsid w:val="00256414"/>
    <w:rsid w:val="00320DAF"/>
    <w:rsid w:val="00353BAA"/>
    <w:rsid w:val="003F766F"/>
    <w:rsid w:val="005A013B"/>
    <w:rsid w:val="00834E04"/>
    <w:rsid w:val="00B22F69"/>
    <w:rsid w:val="00BC14CE"/>
    <w:rsid w:val="00C0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39414-514E-4678-92C1-681995A2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412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E427-63F8-40FA-85FC-DCB161DC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龙灏</dc:creator>
  <cp:keywords/>
  <dc:description/>
  <cp:lastModifiedBy>雷龙灏</cp:lastModifiedBy>
  <cp:revision>7</cp:revision>
  <dcterms:created xsi:type="dcterms:W3CDTF">2024-05-23T00:58:00Z</dcterms:created>
  <dcterms:modified xsi:type="dcterms:W3CDTF">2024-05-23T07:22:00Z</dcterms:modified>
</cp:coreProperties>
</file>